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3F" w:rsidRPr="00445013" w:rsidRDefault="00EE273F" w:rsidP="00EE273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6D7B5C">
        <w:rPr>
          <w:rFonts w:ascii="Arial Narrow" w:hAnsi="Arial Narrow" w:cs="Arial"/>
          <w:sz w:val="20"/>
          <w:szCs w:val="20"/>
        </w:rPr>
        <w:t>20</w:t>
      </w:r>
      <w:r>
        <w:rPr>
          <w:rFonts w:ascii="Arial Narrow" w:hAnsi="Arial Narrow" w:cs="Arial"/>
          <w:sz w:val="20"/>
          <w:szCs w:val="20"/>
        </w:rPr>
        <w:t>/2017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F97D89">
        <w:rPr>
          <w:rFonts w:ascii="Arial Narrow" w:hAnsi="Arial Narrow" w:cs="Arial"/>
          <w:i/>
          <w:sz w:val="20"/>
          <w:szCs w:val="20"/>
        </w:rPr>
        <w:t>3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EE273F" w:rsidRPr="00991C17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EE273F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EE273F" w:rsidRDefault="00EE273F" w:rsidP="00EE273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E273F" w:rsidRDefault="00EE273F" w:rsidP="00EE273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EE273F" w:rsidRDefault="00EE273F" w:rsidP="00EE273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E273F" w:rsidRPr="00C93DCF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EE273F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PRZESŁANEK WYKLUCZENIA Z POSTĘPOWANIA</w:t>
            </w: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E273F" w:rsidRDefault="00EE273F" w:rsidP="00EE273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E273F" w:rsidRDefault="00EE273F" w:rsidP="00EE273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EE273F" w:rsidRPr="00991C17" w:rsidRDefault="00EE273F" w:rsidP="00EE273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EE273F" w:rsidRPr="00991C17" w:rsidRDefault="00EE273F" w:rsidP="00EE273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6D7B5C">
        <w:rPr>
          <w:rFonts w:ascii="Arial Narrow" w:hAnsi="Arial Narrow" w:cs="Arial"/>
          <w:bCs/>
          <w:sz w:val="20"/>
          <w:szCs w:val="20"/>
        </w:rPr>
        <w:t>20</w:t>
      </w:r>
      <w:r w:rsidR="002551C7">
        <w:rPr>
          <w:rFonts w:ascii="Arial Narrow" w:hAnsi="Arial Narrow" w:cs="Arial"/>
          <w:bCs/>
          <w:sz w:val="20"/>
          <w:szCs w:val="20"/>
        </w:rPr>
        <w:t>/2017, pn.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F97D89" w:rsidRDefault="00F97D89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PROWADZENIE AGENCYJNEJ KASY BILETOWEJ </w:t>
      </w:r>
    </w:p>
    <w:p w:rsidR="00EE273F" w:rsidRPr="00991C17" w:rsidRDefault="00F97D89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NA PRZYSTANKACH OSOBOWYCH WARSZAWA OCHOTA WKD ORAZ MICHALOWICE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A DOTYCZĄCE 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4E7A8F" w:rsidRDefault="00EE273F" w:rsidP="004E7A8F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 w:rsidRPr="004E7A8F">
        <w:rPr>
          <w:rFonts w:ascii="Arial Narrow" w:hAnsi="Arial Narrow" w:cs="Arial"/>
          <w:sz w:val="20"/>
          <w:szCs w:val="20"/>
        </w:rPr>
        <w:t>Oświadczam, że nie podlegam wykluczeniu z postępowania na podstawie przepisu art. 24 ust. 1 pkt. 12-23 ustawy Pzp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……. ustawy Pzp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2F02BA">
        <w:rPr>
          <w:rFonts w:ascii="Arial Narrow" w:hAnsi="Arial Narrow" w:cs="Arial"/>
          <w:i/>
          <w:sz w:val="20"/>
          <w:szCs w:val="20"/>
        </w:rPr>
        <w:t>u</w:t>
      </w:r>
      <w:r>
        <w:rPr>
          <w:rFonts w:ascii="Arial Narrow" w:hAnsi="Arial Narrow" w:cs="Arial"/>
          <w:i/>
          <w:sz w:val="20"/>
          <w:szCs w:val="20"/>
        </w:rPr>
        <w:t>stawy Pzp).</w:t>
      </w:r>
      <w:r>
        <w:rPr>
          <w:rFonts w:ascii="Arial Narrow" w:hAnsi="Arial Narrow" w:cs="Arial"/>
          <w:sz w:val="20"/>
          <w:szCs w:val="20"/>
        </w:rPr>
        <w:t>Jednocześnie oświadczam, że w związku z ww. okolicznością, na podstawie art. 24 ust. 8 ustawy podjąłem następujące środki naprawcze:</w:t>
      </w:r>
      <w:r>
        <w:rPr>
          <w:rFonts w:ascii="Arial Narrow" w:hAnsi="Arial Narrow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5C14C4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MIOTU, NA KTÓREGO ZASOBY POWOŁUJE SIĘ WYKONAWCA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następujący/e podmiot/y, na którego zasoby powołuję się w niniejszym postępowaniu, tj : …………………………………………………........</w:t>
      </w: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podać pełną nazwę/firmę, adres, 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  <w:t xml:space="preserve">                      </w:t>
      </w:r>
      <w:r w:rsidRPr="00B422CE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Pr="00991C17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</w:rPr>
        <w:t xml:space="preserve">(podać pełną nazwę/firmę, adres, </w:t>
      </w:r>
      <w:r>
        <w:rPr>
          <w:rFonts w:ascii="Arial Narrow" w:hAnsi="Arial Narrow" w:cs="Arial"/>
          <w:i/>
          <w:sz w:val="18"/>
          <w:szCs w:val="18"/>
        </w:rPr>
        <w:br/>
        <w:t xml:space="preserve">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</w:t>
      </w:r>
      <w:r>
        <w:rPr>
          <w:rFonts w:ascii="Arial Narrow" w:hAnsi="Arial Narrow" w:cs="Arial"/>
          <w:sz w:val="18"/>
          <w:szCs w:val="18"/>
        </w:rPr>
        <w:t>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</w:rPr>
        <w:t xml:space="preserve"> 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Pr="00991C17" w:rsidRDefault="00EE273F" w:rsidP="00EE273F">
      <w:pPr>
        <w:rPr>
          <w:szCs w:val="2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right="10"/>
        <w:rPr>
          <w:rFonts w:ascii="Arial Narrow" w:hAnsi="Arial Narrow" w:cs="Arial"/>
          <w:i/>
          <w:sz w:val="18"/>
          <w:szCs w:val="18"/>
        </w:rPr>
      </w:pPr>
    </w:p>
    <w:p w:rsidR="00EE273F" w:rsidRPr="009E11D3" w:rsidRDefault="00EE273F" w:rsidP="00EE273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</w:t>
      </w: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</w:rPr>
        <w:t>.</w:t>
      </w:r>
    </w:p>
    <w:p w:rsidR="00EE273F" w:rsidRPr="009E11D3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zamierza wykonywać zamówienie z udziałem podwykonawców, składa niniejsze oświadczenie dotyczące tych podwykonawców.</w:t>
      </w:r>
    </w:p>
    <w:p w:rsidR="00EE273F" w:rsidRPr="00991C17" w:rsidRDefault="00EE273F" w:rsidP="00EE273F">
      <w:pPr>
        <w:rPr>
          <w:szCs w:val="2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 upoważnionego przedstawiciela Wykonawcy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2E4618" w:rsidRDefault="00EE273F" w:rsidP="00EE273F">
      <w:pPr>
        <w:ind w:right="10"/>
        <w:rPr>
          <w:rFonts w:ascii="Arial Narrow" w:hAnsi="Arial Narrow"/>
          <w:sz w:val="20"/>
          <w:szCs w:val="20"/>
        </w:rPr>
      </w:pPr>
    </w:p>
    <w:p w:rsidR="009A294F" w:rsidRPr="00EE273F" w:rsidRDefault="009A294F" w:rsidP="00EE273F">
      <w:pPr>
        <w:rPr>
          <w:szCs w:val="28"/>
        </w:rPr>
      </w:pPr>
    </w:p>
    <w:sectPr w:rsidR="009A294F" w:rsidRP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CD" w:rsidRDefault="001F43CD" w:rsidP="009A1121">
      <w:r>
        <w:separator/>
      </w:r>
    </w:p>
  </w:endnote>
  <w:endnote w:type="continuationSeparator" w:id="0">
    <w:p w:rsidR="001F43CD" w:rsidRDefault="001F43CD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F94A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F94A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B26E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F94A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F94A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F94A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B26E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F94A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CD" w:rsidRDefault="001F43CD" w:rsidP="009A1121">
      <w:r>
        <w:separator/>
      </w:r>
    </w:p>
  </w:footnote>
  <w:footnote w:type="continuationSeparator" w:id="0">
    <w:p w:rsidR="001F43CD" w:rsidRDefault="001F43CD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5D76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7BA"/>
    <w:rsid w:val="000A08E0"/>
    <w:rsid w:val="000A4760"/>
    <w:rsid w:val="000A5B1A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457E"/>
    <w:rsid w:val="000D5C86"/>
    <w:rsid w:val="000D6A06"/>
    <w:rsid w:val="000D770A"/>
    <w:rsid w:val="000E1BB9"/>
    <w:rsid w:val="000E4953"/>
    <w:rsid w:val="000E4EEC"/>
    <w:rsid w:val="000E63A6"/>
    <w:rsid w:val="000E6645"/>
    <w:rsid w:val="000E6A05"/>
    <w:rsid w:val="000E7119"/>
    <w:rsid w:val="000F4630"/>
    <w:rsid w:val="000F6C71"/>
    <w:rsid w:val="000F6D85"/>
    <w:rsid w:val="000F7478"/>
    <w:rsid w:val="0010030A"/>
    <w:rsid w:val="00100BB5"/>
    <w:rsid w:val="001014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87BF4"/>
    <w:rsid w:val="00191719"/>
    <w:rsid w:val="00192132"/>
    <w:rsid w:val="00195D04"/>
    <w:rsid w:val="001A079B"/>
    <w:rsid w:val="001A1687"/>
    <w:rsid w:val="001A2D5A"/>
    <w:rsid w:val="001A42F8"/>
    <w:rsid w:val="001A659C"/>
    <w:rsid w:val="001B17AF"/>
    <w:rsid w:val="001B229D"/>
    <w:rsid w:val="001B2785"/>
    <w:rsid w:val="001B3039"/>
    <w:rsid w:val="001B38B7"/>
    <w:rsid w:val="001B3A41"/>
    <w:rsid w:val="001B5224"/>
    <w:rsid w:val="001C02ED"/>
    <w:rsid w:val="001C06D8"/>
    <w:rsid w:val="001C3068"/>
    <w:rsid w:val="001C6804"/>
    <w:rsid w:val="001D05AC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3CD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1C7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7B2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2DC8"/>
    <w:rsid w:val="0037350C"/>
    <w:rsid w:val="00373807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3990"/>
    <w:rsid w:val="00444FDC"/>
    <w:rsid w:val="00450F55"/>
    <w:rsid w:val="004532CD"/>
    <w:rsid w:val="00454865"/>
    <w:rsid w:val="0045631C"/>
    <w:rsid w:val="004570B2"/>
    <w:rsid w:val="004574E4"/>
    <w:rsid w:val="00461B85"/>
    <w:rsid w:val="00462ED4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7EC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00B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542E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3468"/>
    <w:rsid w:val="006338F0"/>
    <w:rsid w:val="00641708"/>
    <w:rsid w:val="006435D0"/>
    <w:rsid w:val="00643798"/>
    <w:rsid w:val="0064795C"/>
    <w:rsid w:val="006501E9"/>
    <w:rsid w:val="00652CB7"/>
    <w:rsid w:val="00652E25"/>
    <w:rsid w:val="00655427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E5B"/>
    <w:rsid w:val="006D1FF8"/>
    <w:rsid w:val="006D278B"/>
    <w:rsid w:val="006D3363"/>
    <w:rsid w:val="006D72C1"/>
    <w:rsid w:val="006D7326"/>
    <w:rsid w:val="006D7B5C"/>
    <w:rsid w:val="006D7D0E"/>
    <w:rsid w:val="006E015A"/>
    <w:rsid w:val="006E057B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AD5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26E7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6BDC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153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C7297"/>
    <w:rsid w:val="008D0320"/>
    <w:rsid w:val="008D1404"/>
    <w:rsid w:val="008D464D"/>
    <w:rsid w:val="008D4FDE"/>
    <w:rsid w:val="008E059D"/>
    <w:rsid w:val="008E3484"/>
    <w:rsid w:val="008E57A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2BC2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0B4E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2B6"/>
    <w:rsid w:val="00A26809"/>
    <w:rsid w:val="00A27350"/>
    <w:rsid w:val="00A27A0C"/>
    <w:rsid w:val="00A27BAB"/>
    <w:rsid w:val="00A30E5F"/>
    <w:rsid w:val="00A30F0D"/>
    <w:rsid w:val="00A312F8"/>
    <w:rsid w:val="00A3278A"/>
    <w:rsid w:val="00A336B9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3FCF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5187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64E7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475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674ED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B6E5C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471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BEA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4C3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38DD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6758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94A40"/>
    <w:rsid w:val="00F97D89"/>
    <w:rsid w:val="00FA0EB3"/>
    <w:rsid w:val="00FA19D8"/>
    <w:rsid w:val="00FA5F0D"/>
    <w:rsid w:val="00FA70E7"/>
    <w:rsid w:val="00FB1302"/>
    <w:rsid w:val="00FB222C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CD9"/>
    <w:rsid w:val="00FC5E62"/>
    <w:rsid w:val="00FD0632"/>
    <w:rsid w:val="00FD0788"/>
    <w:rsid w:val="00FD1301"/>
    <w:rsid w:val="00FD2AAE"/>
    <w:rsid w:val="00FD3784"/>
    <w:rsid w:val="00FD3BF3"/>
    <w:rsid w:val="00FD667B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DFDE-574A-459B-87B3-F41D5847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4</cp:revision>
  <cp:lastPrinted>2017-09-12T09:00:00Z</cp:lastPrinted>
  <dcterms:created xsi:type="dcterms:W3CDTF">2017-09-12T08:59:00Z</dcterms:created>
  <dcterms:modified xsi:type="dcterms:W3CDTF">2017-09-12T09:01:00Z</dcterms:modified>
</cp:coreProperties>
</file>